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84B" w:rsidRDefault="00B9784B" w:rsidP="00B9784B">
      <w:pPr>
        <w:spacing w:after="0" w:line="240" w:lineRule="auto"/>
        <w:ind w:left="5246" w:firstLine="708"/>
        <w:jc w:val="right"/>
        <w:rPr>
          <w:rFonts w:cs="Arial"/>
          <w:b/>
        </w:rPr>
      </w:pPr>
      <w:r w:rsidRPr="0051175C">
        <w:rPr>
          <w:rFonts w:cs="Arial"/>
          <w:b/>
        </w:rPr>
        <w:t>Zamawiający:</w:t>
      </w:r>
    </w:p>
    <w:p w:rsidR="00B9784B" w:rsidRPr="00BD70C6" w:rsidRDefault="00B9784B" w:rsidP="00B9784B">
      <w:pPr>
        <w:spacing w:line="240" w:lineRule="auto"/>
        <w:jc w:val="right"/>
        <w:rPr>
          <w:b/>
        </w:rPr>
      </w:pPr>
      <w:r w:rsidRPr="00BD70C6">
        <w:rPr>
          <w:b/>
        </w:rPr>
        <w:t>Powiat Pińczowski</w:t>
      </w:r>
    </w:p>
    <w:p w:rsidR="00B9784B" w:rsidRPr="00BD70C6" w:rsidRDefault="00B9784B" w:rsidP="00B9784B">
      <w:pPr>
        <w:spacing w:line="240" w:lineRule="auto"/>
        <w:jc w:val="right"/>
        <w:rPr>
          <w:b/>
        </w:rPr>
      </w:pPr>
      <w:r w:rsidRPr="00BD70C6">
        <w:rPr>
          <w:b/>
        </w:rPr>
        <w:t>ul. Zacisze 5</w:t>
      </w:r>
    </w:p>
    <w:p w:rsidR="00B9784B" w:rsidRPr="00BD70C6" w:rsidRDefault="00B9784B" w:rsidP="00B9784B">
      <w:pPr>
        <w:spacing w:line="240" w:lineRule="auto"/>
        <w:jc w:val="right"/>
        <w:rPr>
          <w:b/>
        </w:rPr>
      </w:pPr>
      <w:r w:rsidRPr="00BD70C6">
        <w:rPr>
          <w:b/>
        </w:rPr>
        <w:t>28 – 400 Pińczów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CF4A74" w:rsidRPr="004F3C0A" w:rsidRDefault="00CF4A74" w:rsidP="00C4103F">
      <w:pPr>
        <w:rPr>
          <w:rFonts w:cs="Arial"/>
        </w:rPr>
      </w:pP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4F3C0A" w:rsidRPr="0051175C" w:rsidRDefault="004F3C0A" w:rsidP="004F3C0A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132322" w:rsidRPr="003E26B2">
        <w:rPr>
          <w:rFonts w:ascii="Calibri" w:hAnsi="Calibri"/>
          <w:b/>
        </w:rPr>
        <w:t xml:space="preserve">ZAKUP ENERGII ELEKTRYCZNEJ NA POTRZEBY GRUPY ZAKUPOWEJ </w:t>
      </w:r>
      <w:r w:rsidR="00132322">
        <w:rPr>
          <w:rFonts w:ascii="Calibri" w:hAnsi="Calibri"/>
          <w:b/>
        </w:rPr>
        <w:t>POWIATU PIŃCZOWSKIEGO</w:t>
      </w:r>
      <w:r w:rsidR="00132322" w:rsidRPr="0051175C">
        <w:rPr>
          <w:rFonts w:cs="Arial"/>
        </w:rPr>
        <w:t xml:space="preserve"> prowadzonego przez </w:t>
      </w:r>
      <w:r w:rsidR="00132322" w:rsidRPr="009500EF">
        <w:rPr>
          <w:rFonts w:cs="Arial"/>
          <w:b/>
        </w:rPr>
        <w:t>Powiat Pińczowski</w:t>
      </w:r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dczam, co następuje:</w:t>
      </w:r>
    </w:p>
    <w:p w:rsidR="0079713A" w:rsidRPr="004F3C0A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</w:t>
      </w:r>
      <w:proofErr w:type="spellStart"/>
      <w:r w:rsidR="00AE6FF2" w:rsidRPr="004F3C0A">
        <w:rPr>
          <w:rFonts w:cs="Arial"/>
        </w:rPr>
        <w:t>pkt</w:t>
      </w:r>
      <w:proofErr w:type="spellEnd"/>
      <w:r w:rsidR="00AE6FF2" w:rsidRPr="004F3C0A">
        <w:rPr>
          <w:rFonts w:cs="Arial"/>
        </w:rPr>
        <w:t xml:space="preserve"> 12-23 </w:t>
      </w:r>
      <w:r w:rsidR="008D0487" w:rsidRPr="004F3C0A">
        <w:rPr>
          <w:rFonts w:cs="Arial"/>
        </w:rPr>
        <w:t xml:space="preserve">u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lastRenderedPageBreak/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56074" w:rsidRPr="004F3C0A" w:rsidRDefault="004F23F7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podać mającą zastosowanie podstawę wykluczenia spośród wymienionych w art. 24 ust. 1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9301A2" w:rsidRPr="004F3C0A" w:rsidRDefault="00DC3F44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P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4F3C0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4F3C0A">
        <w:rPr>
          <w:rFonts w:cs="Arial"/>
          <w:i/>
        </w:rPr>
        <w:lastRenderedPageBreak/>
        <w:t xml:space="preserve">[UWAGA: zastosować tylko wtedy, gdy zamawiający przewidział możliwość, o której mowa w art. 25a ust. 5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:rsidR="006440B0" w:rsidRPr="004F3C0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4F3C0A" w:rsidRDefault="00D34D9A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bookmarkStart w:id="0" w:name="_GoBack"/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bookmarkEnd w:id="0"/>
    <w:p w:rsidR="001D3A19" w:rsidRPr="004F3C0A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lastRenderedPageBreak/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Załącznik nr 4</w:t>
        </w:r>
        <w:r w:rsidRPr="00137659">
          <w:rPr>
            <w:sz w:val="20"/>
            <w:szCs w:val="20"/>
          </w:rPr>
          <w:t xml:space="preserve"> do SIWZ 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4A194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2322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1942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9784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4C8B-C6FA-4030-8435-1BDDE6FE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orytko</cp:lastModifiedBy>
  <cp:revision>5</cp:revision>
  <cp:lastPrinted>2016-07-26T08:32:00Z</cp:lastPrinted>
  <dcterms:created xsi:type="dcterms:W3CDTF">2016-07-29T12:37:00Z</dcterms:created>
  <dcterms:modified xsi:type="dcterms:W3CDTF">2016-10-06T13:23:00Z</dcterms:modified>
</cp:coreProperties>
</file>